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AC6" w:rsidRPr="00DB2AC6" w:rsidRDefault="00831CA5" w:rsidP="00DB2AC6">
      <w:pPr>
        <w:jc w:val="right"/>
        <w:rPr>
          <w:b/>
          <w:bCs/>
          <w:sz w:val="22"/>
          <w:szCs w:val="22"/>
          <w:lang w:eastAsia="zh-CN"/>
        </w:rPr>
      </w:pPr>
      <w:bookmarkStart w:id="0" w:name="_Hlk78802371"/>
      <w:bookmarkEnd w:id="0"/>
      <w:r>
        <w:rPr>
          <w:b/>
          <w:bCs/>
          <w:sz w:val="22"/>
          <w:szCs w:val="22"/>
          <w:lang w:eastAsia="zh-CN"/>
        </w:rPr>
        <w:t>EZ/42/2026/</w:t>
      </w:r>
      <w:proofErr w:type="gramStart"/>
      <w:r>
        <w:rPr>
          <w:b/>
          <w:bCs/>
          <w:sz w:val="22"/>
          <w:szCs w:val="22"/>
          <w:lang w:eastAsia="zh-CN"/>
        </w:rPr>
        <w:t xml:space="preserve">MK                                                  </w:t>
      </w:r>
      <w:proofErr w:type="gramEnd"/>
      <w:r>
        <w:rPr>
          <w:b/>
          <w:bCs/>
          <w:sz w:val="22"/>
          <w:szCs w:val="22"/>
          <w:lang w:eastAsia="zh-CN"/>
        </w:rPr>
        <w:t xml:space="preserve">                                                      </w:t>
      </w:r>
      <w:r w:rsidR="00DB2AC6" w:rsidRPr="00DB2AC6">
        <w:rPr>
          <w:b/>
          <w:bCs/>
          <w:sz w:val="22"/>
          <w:szCs w:val="22"/>
          <w:lang w:eastAsia="zh-CN"/>
        </w:rPr>
        <w:t>Z</w:t>
      </w:r>
      <w:r w:rsidR="006B6367">
        <w:rPr>
          <w:b/>
          <w:bCs/>
          <w:sz w:val="22"/>
          <w:szCs w:val="22"/>
          <w:lang w:eastAsia="zh-CN"/>
        </w:rPr>
        <w:t>ałącznik nr 2.5</w:t>
      </w:r>
      <w:r w:rsidR="00DB2AC6" w:rsidRPr="00DB2AC6">
        <w:rPr>
          <w:b/>
          <w:bCs/>
          <w:sz w:val="22"/>
          <w:szCs w:val="22"/>
          <w:lang w:eastAsia="zh-CN"/>
        </w:rPr>
        <w:t xml:space="preserve"> do SWZ</w:t>
      </w:r>
    </w:p>
    <w:p w:rsidR="003B1513" w:rsidRPr="006C3CAB" w:rsidRDefault="00DB2AC6" w:rsidP="006C3CAB">
      <w:pPr>
        <w:jc w:val="right"/>
        <w:rPr>
          <w:b/>
          <w:bCs/>
          <w:i/>
          <w:sz w:val="22"/>
          <w:szCs w:val="22"/>
          <w:lang w:eastAsia="zh-CN"/>
        </w:rPr>
      </w:pPr>
      <w:r w:rsidRPr="00DB2AC6">
        <w:rPr>
          <w:b/>
          <w:bCs/>
          <w:i/>
          <w:sz w:val="22"/>
          <w:szCs w:val="22"/>
          <w:lang w:eastAsia="zh-CN"/>
        </w:rPr>
        <w:t>Załącznik nr … do umowy</w:t>
      </w:r>
    </w:p>
    <w:p w:rsidR="003B1513" w:rsidRDefault="003B1513">
      <w:pPr>
        <w:jc w:val="center"/>
        <w:rPr>
          <w:b/>
          <w:bCs/>
          <w:sz w:val="22"/>
          <w:szCs w:val="22"/>
        </w:rPr>
      </w:pPr>
    </w:p>
    <w:p w:rsidR="003B1513" w:rsidRDefault="00F2307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IS PRZEDMIOTU ZAMÓWIENIA</w:t>
      </w:r>
    </w:p>
    <w:p w:rsidR="003B1513" w:rsidRDefault="00F2307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wymagane minimalne parametry techniczno-funkcjonalne)</w:t>
      </w:r>
    </w:p>
    <w:p w:rsidR="003B1513" w:rsidRDefault="003B1513">
      <w:pPr>
        <w:jc w:val="center"/>
        <w:rPr>
          <w:b/>
          <w:sz w:val="22"/>
          <w:szCs w:val="22"/>
          <w:lang w:eastAsia="zh-CN"/>
        </w:rPr>
      </w:pPr>
    </w:p>
    <w:p w:rsidR="003B1513" w:rsidRDefault="003B1513">
      <w:pPr>
        <w:jc w:val="center"/>
        <w:rPr>
          <w:b/>
          <w:spacing w:val="-4"/>
          <w:sz w:val="22"/>
          <w:szCs w:val="22"/>
        </w:rPr>
      </w:pPr>
      <w:bookmarkStart w:id="1" w:name="_Hlk788023711"/>
      <w:bookmarkEnd w:id="1"/>
    </w:p>
    <w:tbl>
      <w:tblPr>
        <w:tblW w:w="9628" w:type="dxa"/>
        <w:jc w:val="center"/>
        <w:tblLayout w:type="fixed"/>
        <w:tblLook w:val="0000" w:firstRow="0" w:lastRow="0" w:firstColumn="0" w:lastColumn="0" w:noHBand="0" w:noVBand="0"/>
      </w:tblPr>
      <w:tblGrid>
        <w:gridCol w:w="698"/>
        <w:gridCol w:w="4542"/>
        <w:gridCol w:w="1701"/>
        <w:gridCol w:w="2687"/>
      </w:tblGrid>
      <w:tr w:rsidR="00DB2AC6" w:rsidTr="00046B61">
        <w:trPr>
          <w:cantSplit/>
          <w:jc w:val="center"/>
        </w:trPr>
        <w:tc>
          <w:tcPr>
            <w:tcW w:w="9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808B7" w:rsidRDefault="008808B7" w:rsidP="008808B7">
            <w:pPr>
              <w:pStyle w:val="Domylnie"/>
              <w:widowControl w:val="0"/>
              <w:spacing w:after="0"/>
              <w:rPr>
                <w:rFonts w:ascii="Times New Roman" w:hAnsi="Times New Roman"/>
                <w:b/>
                <w:bCs/>
                <w:color w:val="auto"/>
              </w:rPr>
            </w:pPr>
          </w:p>
          <w:p w:rsidR="001C669E" w:rsidRDefault="00D46B4B" w:rsidP="008808B7">
            <w:pPr>
              <w:pStyle w:val="Domylnie"/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Pakiet 5</w:t>
            </w:r>
            <w:r w:rsidR="00DB2AC6" w:rsidRPr="00DB2AC6">
              <w:rPr>
                <w:rFonts w:ascii="Times New Roman" w:hAnsi="Times New Roman"/>
                <w:b/>
                <w:bCs/>
                <w:color w:val="auto"/>
              </w:rPr>
              <w:t xml:space="preserve">- </w:t>
            </w:r>
            <w:bookmarkStart w:id="2" w:name="_Hlk78358036"/>
            <w:r w:rsidR="00DB2AC6" w:rsidRPr="00DB2AC6">
              <w:rPr>
                <w:rFonts w:ascii="Times New Roman" w:hAnsi="Times New Roman"/>
                <w:b/>
                <w:bCs/>
              </w:rPr>
              <w:t>Światłowód do uwidocznienia moczowodów</w:t>
            </w:r>
            <w:bookmarkStart w:id="3" w:name="_Hlk78437134"/>
            <w:bookmarkEnd w:id="2"/>
            <w:bookmarkEnd w:id="3"/>
            <w:r w:rsidR="00152044">
              <w:rPr>
                <w:rFonts w:ascii="Times New Roman" w:hAnsi="Times New Roman"/>
                <w:b/>
                <w:bCs/>
              </w:rPr>
              <w:t xml:space="preserve"> (</w:t>
            </w:r>
            <w:r w:rsidR="00DB2AC6">
              <w:rPr>
                <w:rFonts w:ascii="Times New Roman" w:hAnsi="Times New Roman"/>
                <w:b/>
                <w:bCs/>
              </w:rPr>
              <w:t xml:space="preserve">1 </w:t>
            </w:r>
            <w:proofErr w:type="spellStart"/>
            <w:r w:rsidR="00DB2AC6">
              <w:rPr>
                <w:rFonts w:ascii="Times New Roman" w:hAnsi="Times New Roman"/>
                <w:b/>
                <w:bCs/>
              </w:rPr>
              <w:t>kpl</w:t>
            </w:r>
            <w:proofErr w:type="spellEnd"/>
            <w:r w:rsidR="00DB2AC6">
              <w:rPr>
                <w:rFonts w:ascii="Times New Roman" w:hAnsi="Times New Roman"/>
                <w:b/>
                <w:bCs/>
              </w:rPr>
              <w:t>.</w:t>
            </w:r>
            <w:r w:rsidR="008808B7">
              <w:rPr>
                <w:rFonts w:ascii="Times New Roman" w:hAnsi="Times New Roman"/>
                <w:b/>
                <w:bCs/>
              </w:rPr>
              <w:t>)</w:t>
            </w:r>
          </w:p>
          <w:p w:rsidR="008808B7" w:rsidRPr="00DB2AC6" w:rsidRDefault="008808B7" w:rsidP="008808B7">
            <w:pPr>
              <w:pStyle w:val="Domylnie"/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B2AC6" w:rsidTr="00DB2AC6">
        <w:trPr>
          <w:cantSplit/>
          <w:jc w:val="center"/>
        </w:trPr>
        <w:tc>
          <w:tcPr>
            <w:tcW w:w="69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2AC6" w:rsidRDefault="00DB2AC6" w:rsidP="00DB2A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  <w:r w:rsidRPr="00DB2AC6">
              <w:rPr>
                <w:rFonts w:ascii="Times New Roman" w:hAnsi="Times New Roman"/>
                <w:b/>
                <w:bCs/>
                <w:color w:val="auto"/>
              </w:rPr>
              <w:t>Producent*</w:t>
            </w:r>
          </w:p>
          <w:p w:rsidR="00DB2AC6" w:rsidRDefault="00DB2AC6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2AC6" w:rsidRDefault="00DB2AC6" w:rsidP="00DB2A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DB2AC6" w:rsidTr="00DB2AC6">
        <w:trPr>
          <w:cantSplit/>
          <w:jc w:val="center"/>
        </w:trPr>
        <w:tc>
          <w:tcPr>
            <w:tcW w:w="69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2AC6" w:rsidRPr="003C742B" w:rsidRDefault="00DB2AC6" w:rsidP="00DB2AC6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Nazwa-model/typ*</w:t>
            </w:r>
          </w:p>
          <w:p w:rsidR="00DB2AC6" w:rsidRDefault="00DB2AC6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2AC6" w:rsidRDefault="00DB2AC6" w:rsidP="00DB2A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DB2AC6" w:rsidTr="00DB2AC6">
        <w:trPr>
          <w:cantSplit/>
          <w:jc w:val="center"/>
        </w:trPr>
        <w:tc>
          <w:tcPr>
            <w:tcW w:w="69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2AC6" w:rsidRPr="003C742B" w:rsidRDefault="00DB2AC6" w:rsidP="00DB2AC6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Kraj pochodzenia*</w:t>
            </w:r>
          </w:p>
          <w:p w:rsidR="00DB2AC6" w:rsidRDefault="00DB2AC6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2AC6" w:rsidRDefault="00DB2AC6" w:rsidP="00DB2A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DB2AC6" w:rsidTr="00DB2AC6">
        <w:trPr>
          <w:cantSplit/>
          <w:jc w:val="center"/>
        </w:trPr>
        <w:tc>
          <w:tcPr>
            <w:tcW w:w="69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2AC6" w:rsidRPr="003C742B" w:rsidRDefault="00DB2AC6" w:rsidP="00DB2AC6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Ro</w:t>
            </w:r>
            <w:r>
              <w:rPr>
                <w:b/>
                <w:bCs/>
                <w:sz w:val="22"/>
                <w:szCs w:val="22"/>
                <w:lang w:eastAsia="zh-CN"/>
              </w:rPr>
              <w:t>k produkcji nie starszy niż 2025</w:t>
            </w:r>
            <w:r w:rsidRPr="003C742B">
              <w:rPr>
                <w:b/>
                <w:bCs/>
                <w:sz w:val="22"/>
                <w:szCs w:val="22"/>
                <w:lang w:eastAsia="zh-CN"/>
              </w:rPr>
              <w:t>r.*</w:t>
            </w:r>
          </w:p>
          <w:p w:rsidR="00DB2AC6" w:rsidRDefault="00DB2AC6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2AC6" w:rsidRDefault="00DB2AC6" w:rsidP="00DB2A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3B1513" w:rsidTr="00DB2AC6">
        <w:trPr>
          <w:cantSplit/>
          <w:jc w:val="center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513" w:rsidRDefault="00F2307D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Lp.</w:t>
            </w:r>
          </w:p>
        </w:tc>
        <w:tc>
          <w:tcPr>
            <w:tcW w:w="4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513" w:rsidRDefault="00F2307D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Minimalne parametry techniczno-funkcjonal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513" w:rsidRDefault="00F2307D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Wartość wymagana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7C5C" w:rsidRPr="001212C0" w:rsidRDefault="007F7C5C" w:rsidP="007F7C5C">
            <w:pPr>
              <w:pStyle w:val="Domylnie"/>
              <w:widowControl w:val="0"/>
              <w:jc w:val="center"/>
              <w:rPr>
                <w:rFonts w:ascii="Times New Roman" w:hAnsi="Times New Roman"/>
                <w:b/>
                <w:color w:val="auto"/>
              </w:rPr>
            </w:pPr>
            <w:bookmarkStart w:id="4" w:name="_Hlk78802432"/>
            <w:bookmarkEnd w:id="4"/>
            <w:r w:rsidRPr="001212C0">
              <w:rPr>
                <w:rFonts w:ascii="Times New Roman" w:hAnsi="Times New Roman"/>
                <w:b/>
                <w:color w:val="auto"/>
              </w:rPr>
              <w:t>Parametry oferowane- opisać, podać zakresy</w:t>
            </w:r>
          </w:p>
          <w:p w:rsidR="003B1513" w:rsidRDefault="007F7C5C" w:rsidP="007F7C5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(</w:t>
            </w:r>
            <w:r w:rsidRPr="001212C0">
              <w:rPr>
                <w:rFonts w:ascii="Times New Roman" w:hAnsi="Times New Roman"/>
                <w:color w:val="auto"/>
                <w:sz w:val="20"/>
              </w:rPr>
              <w:t>wskazać dokument przedmiotowy wraz z numerem strony na potwierdzenie spełnienia parametru) *</w:t>
            </w:r>
          </w:p>
        </w:tc>
      </w:tr>
      <w:tr w:rsidR="00831CA5" w:rsidTr="00DB2AC6">
        <w:trPr>
          <w:cantSplit/>
          <w:jc w:val="center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31CA5" w:rsidRDefault="00831CA5" w:rsidP="00831CA5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A5" w:rsidRPr="00581D9E" w:rsidRDefault="00831CA5" w:rsidP="00831CA5">
            <w:pPr>
              <w:pStyle w:val="Domylnie"/>
              <w:spacing w:after="0" w:line="240" w:lineRule="auto"/>
              <w:rPr>
                <w:rFonts w:ascii="Times New Roman" w:hAnsi="Times New Roman"/>
                <w:bCs/>
              </w:rPr>
            </w:pPr>
            <w:r w:rsidRPr="00581D9E">
              <w:rPr>
                <w:rFonts w:ascii="Times New Roman" w:hAnsi="Times New Roman"/>
                <w:bCs/>
              </w:rPr>
              <w:t>Światłowód moczowodowy o średnicy 7Fr.</w:t>
            </w:r>
          </w:p>
          <w:p w:rsidR="00831CA5" w:rsidRPr="00491AE4" w:rsidRDefault="00831CA5" w:rsidP="00831CA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581D9E">
              <w:rPr>
                <w:rFonts w:ascii="Times New Roman" w:hAnsi="Times New Roman"/>
                <w:bCs/>
              </w:rPr>
              <w:t xml:space="preserve">Z przyłączem do podłączenia źródła światła. Nacięcia włókien </w:t>
            </w:r>
            <w:proofErr w:type="gramStart"/>
            <w:r w:rsidRPr="00581D9E">
              <w:rPr>
                <w:rFonts w:ascii="Times New Roman" w:hAnsi="Times New Roman"/>
                <w:bCs/>
              </w:rPr>
              <w:t>światłowodu co</w:t>
            </w:r>
            <w:proofErr w:type="gramEnd"/>
            <w:r w:rsidRPr="00581D9E">
              <w:rPr>
                <w:rFonts w:ascii="Times New Roman" w:hAnsi="Times New Roman"/>
                <w:bCs/>
              </w:rPr>
              <w:t xml:space="preserve"> 1cm pozwalające na wydostawanie się światła</w:t>
            </w:r>
            <w:r w:rsidRPr="00491AE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31CA5" w:rsidRPr="00255600" w:rsidRDefault="00831CA5" w:rsidP="00831CA5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255600">
              <w:rPr>
                <w:rFonts w:ascii="Times New Roman" w:hAnsi="Times New Roman"/>
                <w:color w:val="000000"/>
              </w:rPr>
              <w:t>TAK</w:t>
            </w:r>
            <w:r>
              <w:rPr>
                <w:rFonts w:ascii="Times New Roman" w:hAnsi="Times New Roman"/>
                <w:color w:val="000000"/>
              </w:rPr>
              <w:t>, podać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31CA5" w:rsidRDefault="00831CA5" w:rsidP="00831CA5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831CA5" w:rsidTr="00DB2AC6">
        <w:trPr>
          <w:cantSplit/>
          <w:jc w:val="center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31CA5" w:rsidRPr="00651576" w:rsidRDefault="00831CA5" w:rsidP="00831CA5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651576">
              <w:rPr>
                <w:sz w:val="22"/>
                <w:szCs w:val="22"/>
              </w:rPr>
              <w:t>2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A5" w:rsidRPr="00491AE4" w:rsidRDefault="00831CA5" w:rsidP="00831CA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 xml:space="preserve">Światłowód, śr. 3,5 </w:t>
            </w:r>
            <w:proofErr w:type="gramStart"/>
            <w:r>
              <w:rPr>
                <w:rFonts w:ascii="Times New Roman" w:hAnsi="Times New Roman"/>
              </w:rPr>
              <w:t>mm</w:t>
            </w:r>
            <w:proofErr w:type="gramEnd"/>
            <w:r>
              <w:rPr>
                <w:rFonts w:ascii="Times New Roman" w:hAnsi="Times New Roman"/>
              </w:rPr>
              <w:t>, dł. 230 c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31CA5" w:rsidRPr="00255600" w:rsidRDefault="00831CA5" w:rsidP="00831CA5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255600">
              <w:rPr>
                <w:rFonts w:ascii="Times New Roman" w:hAnsi="Times New Roman"/>
                <w:color w:val="000000"/>
              </w:rPr>
              <w:t>TAK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255600">
              <w:rPr>
                <w:rFonts w:ascii="Times New Roman" w:hAnsi="Times New Roman"/>
                <w:color w:val="000000"/>
              </w:rPr>
              <w:t>podać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31CA5" w:rsidRDefault="00831CA5" w:rsidP="00831CA5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831CA5" w:rsidTr="00DB2AC6">
        <w:trPr>
          <w:cantSplit/>
          <w:jc w:val="center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31CA5" w:rsidRDefault="00831CA5" w:rsidP="00831CA5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A5" w:rsidRPr="00831CA5" w:rsidRDefault="00831CA5" w:rsidP="00831CA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831CA5">
              <w:rPr>
                <w:rFonts w:ascii="Times New Roman" w:hAnsi="Times New Roman"/>
              </w:rPr>
              <w:t>Źródło światła LED – 1 zestaw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31CA5" w:rsidRPr="00255600" w:rsidRDefault="00831CA5" w:rsidP="00831CA5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255600">
              <w:rPr>
                <w:rFonts w:ascii="Times New Roman" w:hAnsi="Times New Roman"/>
                <w:color w:val="auto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31CA5" w:rsidRDefault="00831CA5" w:rsidP="00831CA5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831CA5" w:rsidTr="00DB2AC6">
        <w:trPr>
          <w:cantSplit/>
          <w:jc w:val="center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31CA5" w:rsidRDefault="00831CA5" w:rsidP="00831CA5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A5" w:rsidRPr="00491AE4" w:rsidRDefault="00831CA5" w:rsidP="00831CA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 xml:space="preserve">Źródło światła wykorzystujące technologię oświetleniową LED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31CA5" w:rsidRPr="00255600" w:rsidRDefault="00831CA5" w:rsidP="00831CA5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255600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31CA5" w:rsidRDefault="00831CA5" w:rsidP="00831CA5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831CA5" w:rsidTr="00DB2AC6">
        <w:trPr>
          <w:cantSplit/>
          <w:jc w:val="center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31CA5" w:rsidRDefault="00831CA5" w:rsidP="00831CA5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A5" w:rsidRPr="00966C19" w:rsidRDefault="00831CA5" w:rsidP="00831C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mperatura barwowa w </w:t>
            </w:r>
            <w:proofErr w:type="gramStart"/>
            <w:r>
              <w:rPr>
                <w:sz w:val="22"/>
                <w:szCs w:val="22"/>
              </w:rPr>
              <w:t>zakresie  6300 - 6400K</w:t>
            </w:r>
            <w:proofErr w:type="gram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31CA5" w:rsidRPr="00255600" w:rsidRDefault="00831CA5" w:rsidP="00831CA5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255600">
              <w:rPr>
                <w:rFonts w:ascii="Times New Roman" w:hAnsi="Times New Roman"/>
                <w:color w:val="000000"/>
              </w:rPr>
              <w:t>TAK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255600">
              <w:rPr>
                <w:rFonts w:ascii="Times New Roman" w:hAnsi="Times New Roman"/>
                <w:color w:val="000000"/>
              </w:rPr>
              <w:t>podać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31CA5" w:rsidRDefault="00831CA5" w:rsidP="00831CA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831CA5" w:rsidTr="00DB2AC6">
        <w:trPr>
          <w:cantSplit/>
          <w:jc w:val="center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31CA5" w:rsidRDefault="00831CA5" w:rsidP="00831CA5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A5" w:rsidRPr="00491AE4" w:rsidRDefault="00831CA5" w:rsidP="00831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Żywotność lampy min. 25 000 godzi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31CA5" w:rsidRPr="00255600" w:rsidRDefault="00831CA5" w:rsidP="00831CA5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255600">
              <w:rPr>
                <w:rFonts w:ascii="Times New Roman" w:hAnsi="Times New Roman"/>
                <w:color w:val="000000"/>
              </w:rPr>
              <w:t>TAK, podać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31CA5" w:rsidRDefault="00831CA5" w:rsidP="00831CA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831CA5" w:rsidTr="00DB2AC6">
        <w:trPr>
          <w:cantSplit/>
          <w:jc w:val="center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31CA5" w:rsidRDefault="00831CA5" w:rsidP="00831CA5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A5" w:rsidRPr="005E4C49" w:rsidRDefault="00831CA5" w:rsidP="00831CA5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dykowany przycisk funkcji </w:t>
            </w:r>
            <w:proofErr w:type="spellStart"/>
            <w:r>
              <w:rPr>
                <w:rFonts w:ascii="Times New Roman" w:hAnsi="Times New Roman"/>
              </w:rPr>
              <w:t>standby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31CA5" w:rsidRPr="00255600" w:rsidRDefault="00831CA5" w:rsidP="00831CA5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255600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31CA5" w:rsidRDefault="00831CA5" w:rsidP="00831CA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831CA5" w:rsidTr="00DB2AC6">
        <w:trPr>
          <w:cantSplit/>
          <w:jc w:val="center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31CA5" w:rsidRDefault="00831CA5" w:rsidP="00831CA5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A5" w:rsidRPr="00491AE4" w:rsidRDefault="00831CA5" w:rsidP="00831CA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Ustawienie poziomu intensywności światła poprzez przyciski na panelu przednim źródła światł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31CA5" w:rsidRPr="00255600" w:rsidRDefault="00831CA5" w:rsidP="00831CA5">
            <w:pPr>
              <w:widowControl w:val="0"/>
              <w:jc w:val="center"/>
              <w:rPr>
                <w:sz w:val="22"/>
                <w:szCs w:val="22"/>
              </w:rPr>
            </w:pPr>
            <w:r w:rsidRPr="00255600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31CA5" w:rsidRDefault="00831CA5" w:rsidP="00831CA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831CA5" w:rsidTr="00DB2AC6">
        <w:trPr>
          <w:cantSplit/>
          <w:jc w:val="center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31CA5" w:rsidRDefault="00831CA5" w:rsidP="00831CA5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A5" w:rsidRDefault="00831CA5" w:rsidP="00831CA5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kaźnik graficzny lub numeryczny umieszczony na panelu przednim źródła światła wskazujący ustawiony poziom intensywności światł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31CA5" w:rsidRPr="00255600" w:rsidRDefault="00831CA5" w:rsidP="00831CA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31CA5" w:rsidRDefault="00831CA5" w:rsidP="00831CA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831CA5" w:rsidTr="00DB2AC6">
        <w:trPr>
          <w:cantSplit/>
          <w:jc w:val="center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31CA5" w:rsidRDefault="00831CA5" w:rsidP="00831CA5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A5" w:rsidRPr="00831CA5" w:rsidRDefault="00831CA5" w:rsidP="00831CA5">
            <w:pPr>
              <w:pStyle w:val="Domylnie"/>
              <w:spacing w:after="0" w:line="240" w:lineRule="auto"/>
              <w:rPr>
                <w:rFonts w:ascii="Times New Roman" w:hAnsi="Times New Roman"/>
                <w:bCs/>
                <w:color w:val="auto"/>
              </w:rPr>
            </w:pPr>
            <w:r w:rsidRPr="00831CA5">
              <w:rPr>
                <w:rFonts w:ascii="Times New Roman" w:hAnsi="Times New Roman"/>
                <w:bCs/>
              </w:rPr>
              <w:t xml:space="preserve">Bateryjne Źródło światła – 1 </w:t>
            </w:r>
            <w:proofErr w:type="spellStart"/>
            <w:r w:rsidRPr="00831CA5">
              <w:rPr>
                <w:rFonts w:ascii="Times New Roman" w:hAnsi="Times New Roman"/>
                <w:bCs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31CA5" w:rsidRPr="00255600" w:rsidRDefault="00831CA5" w:rsidP="00831CA5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255600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31CA5" w:rsidRDefault="00831CA5" w:rsidP="00831CA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831CA5" w:rsidTr="00DB2AC6">
        <w:trPr>
          <w:cantSplit/>
          <w:jc w:val="center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31CA5" w:rsidRDefault="00831CA5" w:rsidP="00831CA5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A5" w:rsidRDefault="00831CA5" w:rsidP="00831CA5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teryjne źródło światła LED do endoskopów, przystosowane do dezynfekcji przez przecieranie, charakteryzujące się następującymi parametrami:</w:t>
            </w:r>
          </w:p>
          <w:p w:rsidR="00831CA5" w:rsidRDefault="00831CA5" w:rsidP="00831CA5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przyłącze do endoskopu/ fiberoskopu gwintowane, grubozwojne,</w:t>
            </w:r>
          </w:p>
          <w:p w:rsidR="00831CA5" w:rsidRDefault="00831CA5" w:rsidP="00831CA5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as świecenia min. 110 minut,</w:t>
            </w:r>
          </w:p>
          <w:p w:rsidR="00831CA5" w:rsidRPr="00491AE4" w:rsidRDefault="00831CA5" w:rsidP="00831CA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- waga bez baterii max. 8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31CA5" w:rsidRPr="00255600" w:rsidRDefault="00831CA5" w:rsidP="00831CA5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255600">
              <w:rPr>
                <w:rFonts w:ascii="Times New Roman" w:hAnsi="Times New Roman"/>
                <w:color w:val="000000"/>
              </w:rPr>
              <w:t>TAK, podać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31CA5" w:rsidRDefault="00831CA5" w:rsidP="00831CA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B1513" w:rsidTr="00DB2AC6">
        <w:trPr>
          <w:cantSplit/>
          <w:trHeight w:val="341"/>
          <w:jc w:val="center"/>
        </w:trPr>
        <w:tc>
          <w:tcPr>
            <w:tcW w:w="9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B6367" w:rsidRDefault="006B6367" w:rsidP="006B636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6B6367" w:rsidRDefault="006B6367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B1513" w:rsidRDefault="00F2307D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zostałe warunki dla wszystkich urządzeń</w:t>
            </w:r>
          </w:p>
          <w:p w:rsidR="006B6367" w:rsidRDefault="006B6367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B6367" w:rsidRDefault="006B6367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bookmarkStart w:id="5" w:name="_GoBack"/>
            <w:bookmarkEnd w:id="5"/>
          </w:p>
        </w:tc>
      </w:tr>
      <w:tr w:rsidR="003B1513" w:rsidTr="00DB2AC6">
        <w:trPr>
          <w:cantSplit/>
          <w:jc w:val="center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513" w:rsidRDefault="00F2307D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13" w:rsidRDefault="00F2307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Instrukcja obsługi w języku polskim </w:t>
            </w:r>
            <w:r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513" w:rsidRDefault="00F2307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513" w:rsidRDefault="003B151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B1513" w:rsidTr="00DB2AC6">
        <w:trPr>
          <w:cantSplit/>
          <w:jc w:val="center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513" w:rsidRDefault="00F2307D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513" w:rsidRDefault="00F2307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Karta gwarancyjna </w:t>
            </w:r>
            <w:r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513" w:rsidRDefault="00F2307D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513" w:rsidRDefault="003B151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51576" w:rsidTr="00DB2AC6">
        <w:trPr>
          <w:cantSplit/>
          <w:jc w:val="center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576" w:rsidRDefault="00651576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576" w:rsidRDefault="0065157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zkolenie w zakresie obsługi urządzenia w siedzibie Zamawiającego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576" w:rsidRDefault="00651576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1576" w:rsidRDefault="0065157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B2AC6" w:rsidTr="00DB2AC6">
        <w:trPr>
          <w:cantSplit/>
          <w:jc w:val="center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2AC6" w:rsidRDefault="00651576" w:rsidP="00DB2AC6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AC6" w:rsidRDefault="00DB2AC6" w:rsidP="00DB2A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 xml:space="preserve">Okres gwarancji minimum 24 miesiące </w:t>
            </w:r>
            <w:r>
              <w:rPr>
                <w:rFonts w:ascii="Times New Roman" w:hAnsi="Times New Roman"/>
                <w:spacing w:val="-2"/>
              </w:rPr>
              <w:t>licząc od dnia wydania Zamawiającemu towaru zgodnego z umową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2AC6" w:rsidRPr="00916FDA" w:rsidRDefault="00DB2AC6" w:rsidP="00DB2AC6">
            <w:pPr>
              <w:jc w:val="center"/>
              <w:rPr>
                <w:b/>
                <w:bCs/>
                <w:sz w:val="22"/>
              </w:rPr>
            </w:pPr>
            <w:r w:rsidRPr="00916FDA">
              <w:rPr>
                <w:b/>
                <w:bCs/>
                <w:sz w:val="22"/>
              </w:rPr>
              <w:t xml:space="preserve">TAK 24 miesiące </w:t>
            </w:r>
            <w:r w:rsidRPr="00916FDA">
              <w:rPr>
                <w:b/>
                <w:bCs/>
                <w:sz w:val="24"/>
              </w:rPr>
              <w:t>gwarancji</w:t>
            </w:r>
          </w:p>
          <w:p w:rsidR="00DB2AC6" w:rsidRDefault="00DB2AC6" w:rsidP="00DB2AC6">
            <w:pPr>
              <w:widowControl w:val="0"/>
              <w:ind w:left="5"/>
              <w:jc w:val="center"/>
              <w:rPr>
                <w:bCs/>
                <w:color w:val="FF0000"/>
                <w:sz w:val="22"/>
                <w:szCs w:val="22"/>
              </w:rPr>
            </w:pPr>
          </w:p>
          <w:p w:rsidR="00DB2AC6" w:rsidRDefault="00DB2AC6" w:rsidP="00DB2AC6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 w:rsidRPr="00916FDA">
              <w:rPr>
                <w:bCs/>
                <w:color w:val="000000" w:themeColor="text1"/>
                <w:szCs w:val="22"/>
              </w:rPr>
              <w:t>Dodatkowy okres gwarancji</w:t>
            </w:r>
            <w:r w:rsidRPr="00916FDA">
              <w:rPr>
                <w:color w:val="000000" w:themeColor="text1"/>
                <w:szCs w:val="22"/>
              </w:rPr>
              <w:t xml:space="preserve"> ponad minimalny należy podać w formularzu ofertowym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2AC6" w:rsidRDefault="00DB2AC6" w:rsidP="00DB2AC6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916FDA">
              <w:rPr>
                <w:rFonts w:ascii="Times New Roman" w:hAnsi="Times New Roman"/>
                <w:i/>
                <w:color w:val="FF0000"/>
              </w:rPr>
              <w:t>Dodatkowy okres gwarancji będzie punktowany zgodnie z kryterium oceny ofert opisanym pkt.35 SWZ.</w:t>
            </w:r>
            <w:bookmarkStart w:id="6" w:name="_Hlk78802960"/>
            <w:bookmarkEnd w:id="6"/>
          </w:p>
        </w:tc>
      </w:tr>
    </w:tbl>
    <w:p w:rsidR="003B1513" w:rsidRDefault="003B1513">
      <w:pPr>
        <w:pStyle w:val="Lista"/>
        <w:spacing w:line="240" w:lineRule="auto"/>
        <w:ind w:left="0" w:firstLine="0"/>
        <w:jc w:val="both"/>
        <w:rPr>
          <w:rFonts w:cs="Times New Roman"/>
          <w:bCs/>
          <w:color w:val="FF0000"/>
          <w:sz w:val="22"/>
          <w:szCs w:val="22"/>
        </w:rPr>
      </w:pPr>
    </w:p>
    <w:p w:rsidR="003B1513" w:rsidRDefault="003B1513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:rsidR="003B1513" w:rsidRPr="008808B7" w:rsidRDefault="00DB2AC6">
      <w:pPr>
        <w:pStyle w:val="Domylnie"/>
        <w:spacing w:after="0" w:line="240" w:lineRule="auto"/>
        <w:rPr>
          <w:rFonts w:ascii="Times New Roman" w:hAnsi="Times New Roman"/>
          <w:b/>
          <w:bCs/>
          <w:i/>
          <w:color w:val="auto"/>
          <w:lang w:eastAsia="zh-CN"/>
        </w:rPr>
      </w:pPr>
      <w:r w:rsidRPr="008808B7">
        <w:rPr>
          <w:rFonts w:ascii="Times New Roman" w:hAnsi="Times New Roman"/>
          <w:b/>
          <w:bCs/>
          <w:i/>
          <w:color w:val="auto"/>
          <w:lang w:eastAsia="zh-CN"/>
        </w:rPr>
        <w:t>*</w:t>
      </w:r>
      <w:r w:rsidR="00F2307D" w:rsidRPr="008808B7">
        <w:rPr>
          <w:rFonts w:ascii="Times New Roman" w:hAnsi="Times New Roman"/>
          <w:b/>
          <w:bCs/>
          <w:i/>
          <w:color w:val="auto"/>
          <w:lang w:eastAsia="zh-CN"/>
        </w:rPr>
        <w:t xml:space="preserve">Serwis gwarancyjny i pogwarancyjny prowadzi……………………………………...……....... </w:t>
      </w:r>
    </w:p>
    <w:p w:rsidR="003B1513" w:rsidRPr="008808B7" w:rsidRDefault="003B1513">
      <w:pPr>
        <w:pStyle w:val="Domylnie"/>
        <w:spacing w:after="0" w:line="240" w:lineRule="auto"/>
        <w:rPr>
          <w:rFonts w:ascii="Times New Roman" w:hAnsi="Times New Roman"/>
          <w:i/>
          <w:color w:val="auto"/>
        </w:rPr>
      </w:pPr>
    </w:p>
    <w:p w:rsidR="003B1513" w:rsidRPr="008808B7" w:rsidRDefault="00F2307D">
      <w:pPr>
        <w:pStyle w:val="Domylnie"/>
        <w:spacing w:after="0" w:line="240" w:lineRule="auto"/>
        <w:ind w:right="58"/>
        <w:jc w:val="both"/>
        <w:rPr>
          <w:rFonts w:ascii="Times New Roman" w:eastAsia="Arial Unicode MS" w:hAnsi="Times New Roman"/>
          <w:i/>
          <w:color w:val="auto"/>
        </w:rPr>
      </w:pPr>
      <w:r w:rsidRPr="008808B7">
        <w:rPr>
          <w:rFonts w:ascii="Times New Roman" w:eastAsia="Arial Unicode MS" w:hAnsi="Times New Roman"/>
          <w:i/>
          <w:color w:val="auto"/>
        </w:rPr>
        <w:t xml:space="preserve">Parametry wymagane stanowią parametry graniczne / odcinające </w:t>
      </w:r>
      <w:r w:rsidR="00DB2AC6" w:rsidRPr="008808B7">
        <w:rPr>
          <w:rFonts w:ascii="Times New Roman" w:eastAsia="Arial Unicode MS" w:hAnsi="Times New Roman"/>
          <w:i/>
          <w:color w:val="auto"/>
        </w:rPr>
        <w:t xml:space="preserve">– nie spełnienie nawet jednego </w:t>
      </w:r>
      <w:r w:rsidRPr="008808B7">
        <w:rPr>
          <w:rFonts w:ascii="Times New Roman" w:eastAsia="Arial Unicode MS" w:hAnsi="Times New Roman"/>
          <w:i/>
          <w:color w:val="auto"/>
        </w:rPr>
        <w:t xml:space="preserve">z w/w parametrów spowoduje odrzucenie oferty. Brak opisu traktowany </w:t>
      </w:r>
      <w:proofErr w:type="gramStart"/>
      <w:r w:rsidRPr="008808B7">
        <w:rPr>
          <w:rFonts w:ascii="Times New Roman" w:eastAsia="Arial Unicode MS" w:hAnsi="Times New Roman"/>
          <w:i/>
          <w:color w:val="auto"/>
        </w:rPr>
        <w:t>będzie jako</w:t>
      </w:r>
      <w:proofErr w:type="gramEnd"/>
      <w:r w:rsidRPr="008808B7">
        <w:rPr>
          <w:rFonts w:ascii="Times New Roman" w:eastAsia="Arial Unicode MS" w:hAnsi="Times New Roman"/>
          <w:i/>
          <w:color w:val="auto"/>
        </w:rPr>
        <w:t xml:space="preserve"> brak danego parametru w oferowanej konfiguracji urządzenia.</w:t>
      </w:r>
    </w:p>
    <w:p w:rsidR="003B1513" w:rsidRPr="008808B7" w:rsidRDefault="003B1513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i/>
          <w:color w:val="auto"/>
        </w:rPr>
      </w:pPr>
    </w:p>
    <w:p w:rsidR="003B1513" w:rsidRPr="008808B7" w:rsidRDefault="00F2307D">
      <w:pPr>
        <w:pStyle w:val="Domylnie"/>
        <w:spacing w:after="0" w:line="240" w:lineRule="auto"/>
        <w:jc w:val="both"/>
        <w:rPr>
          <w:rFonts w:ascii="Times New Roman" w:hAnsi="Times New Roman"/>
          <w:i/>
          <w:color w:val="auto"/>
          <w:lang w:eastAsia="zh-CN"/>
        </w:rPr>
      </w:pPr>
      <w:r w:rsidRPr="008808B7">
        <w:rPr>
          <w:rFonts w:ascii="Times New Roman" w:hAnsi="Times New Roman"/>
          <w:i/>
          <w:color w:val="auto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DB2AC6" w:rsidRDefault="00DB2AC6">
      <w:pPr>
        <w:pStyle w:val="Domylnie"/>
        <w:spacing w:after="0" w:line="240" w:lineRule="auto"/>
        <w:jc w:val="both"/>
        <w:rPr>
          <w:rFonts w:ascii="Times New Roman" w:hAnsi="Times New Roman"/>
          <w:color w:val="auto"/>
          <w:lang w:eastAsia="zh-CN"/>
        </w:rPr>
      </w:pPr>
    </w:p>
    <w:p w:rsidR="00DB2AC6" w:rsidRPr="008808B7" w:rsidRDefault="00DB2AC6" w:rsidP="00DB2AC6">
      <w:pPr>
        <w:pStyle w:val="Lista"/>
        <w:spacing w:line="240" w:lineRule="auto"/>
        <w:ind w:left="0" w:firstLine="0"/>
        <w:jc w:val="both"/>
        <w:rPr>
          <w:rFonts w:cs="Times New Roman"/>
          <w:bCs/>
          <w:i/>
          <w:color w:val="FF0000"/>
          <w:sz w:val="22"/>
          <w:szCs w:val="22"/>
        </w:rPr>
      </w:pPr>
      <w:r w:rsidRPr="008808B7">
        <w:rPr>
          <w:b/>
          <w:bCs/>
          <w:i/>
          <w:color w:val="auto"/>
          <w:sz w:val="22"/>
          <w:szCs w:val="22"/>
        </w:rPr>
        <w:t>*uzupełnić</w:t>
      </w:r>
    </w:p>
    <w:p w:rsidR="00DB2AC6" w:rsidRDefault="00DB2AC6">
      <w:pPr>
        <w:pStyle w:val="Domylnie"/>
        <w:spacing w:after="0" w:line="240" w:lineRule="auto"/>
        <w:jc w:val="both"/>
        <w:rPr>
          <w:rFonts w:ascii="Times New Roman" w:hAnsi="Times New Roman"/>
          <w:b/>
          <w:bCs/>
          <w:color w:val="auto"/>
          <w:lang w:eastAsia="zh-CN"/>
        </w:rPr>
      </w:pPr>
    </w:p>
    <w:sectPr w:rsidR="00DB2AC6">
      <w:headerReference w:type="default" r:id="rId7"/>
      <w:footerReference w:type="default" r:id="rId8"/>
      <w:pgSz w:w="11906" w:h="16838"/>
      <w:pgMar w:top="1134" w:right="1134" w:bottom="766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CF2" w:rsidRDefault="00B90CF2">
      <w:r>
        <w:separator/>
      </w:r>
    </w:p>
  </w:endnote>
  <w:endnote w:type="continuationSeparator" w:id="0">
    <w:p w:rsidR="00B90CF2" w:rsidRDefault="00B90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127584"/>
      <w:docPartObj>
        <w:docPartGallery w:val="Page Numbers (Bottom of Page)"/>
        <w:docPartUnique/>
      </w:docPartObj>
    </w:sdtPr>
    <w:sdtEndPr/>
    <w:sdtContent>
      <w:p w:rsidR="003B1513" w:rsidRDefault="00F2307D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B6367">
          <w:rPr>
            <w:noProof/>
          </w:rPr>
          <w:t>1</w:t>
        </w:r>
        <w:r>
          <w:fldChar w:fldCharType="end"/>
        </w:r>
      </w:p>
    </w:sdtContent>
  </w:sdt>
  <w:p w:rsidR="003B1513" w:rsidRDefault="003B15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CF2" w:rsidRDefault="00B90CF2">
      <w:r>
        <w:separator/>
      </w:r>
    </w:p>
  </w:footnote>
  <w:footnote w:type="continuationSeparator" w:id="0">
    <w:p w:rsidR="00B90CF2" w:rsidRDefault="00B90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513" w:rsidRDefault="00F2307D">
    <w:pPr>
      <w:tabs>
        <w:tab w:val="left" w:pos="567"/>
        <w:tab w:val="left" w:pos="629"/>
      </w:tabs>
      <w:jc w:val="center"/>
    </w:pPr>
    <w:r>
      <w:rPr>
        <w:b/>
        <w:kern w:val="2"/>
        <w:sz w:val="16"/>
        <w:szCs w:val="16"/>
        <w:lang w:eastAsia="ar-SA"/>
      </w:rPr>
      <w:t>Zakup i do</w:t>
    </w:r>
    <w:r w:rsidR="00DB2AC6">
      <w:rPr>
        <w:b/>
        <w:kern w:val="2"/>
        <w:sz w:val="16"/>
        <w:szCs w:val="16"/>
        <w:lang w:eastAsia="ar-SA"/>
      </w:rPr>
      <w:t xml:space="preserve">stawa sprzętu medycznego do </w:t>
    </w:r>
    <w:r>
      <w:rPr>
        <w:b/>
        <w:kern w:val="2"/>
        <w:sz w:val="16"/>
        <w:szCs w:val="16"/>
        <w:lang w:eastAsia="ar-SA"/>
      </w:rPr>
      <w:t>Kliniki Położnictwa i Ginekologii Wojewódzkiego S</w:t>
    </w:r>
    <w:r w:rsidR="00DB2AC6">
      <w:rPr>
        <w:b/>
        <w:kern w:val="2"/>
        <w:sz w:val="16"/>
        <w:szCs w:val="16"/>
        <w:lang w:eastAsia="ar-SA"/>
      </w:rPr>
      <w:t xml:space="preserve">zpitala Zespolonego w Kielcach </w:t>
    </w:r>
    <w:r>
      <w:rPr>
        <w:bCs/>
        <w:kern w:val="2"/>
        <w:sz w:val="16"/>
        <w:szCs w:val="16"/>
        <w:lang w:eastAsia="ar-SA"/>
      </w:rPr>
      <w:t>w ramach zadania</w:t>
    </w:r>
    <w:r>
      <w:rPr>
        <w:bCs/>
        <w:i/>
        <w:kern w:val="2"/>
        <w:sz w:val="16"/>
        <w:szCs w:val="16"/>
        <w:lang w:eastAsia="ar-SA"/>
      </w:rPr>
      <w:t xml:space="preserve"> pn. „Przebudowa pomieszczeń, sal pacjentek oraz dostawa niezbędnego wyposażenia Kliniki Położnictwa i Ginekologii Wojewódzkiego Szpitala Zespolonego w Kielcach została dofinansowana ze środków budżetu Województwa Świętokrzyskiego w 2025 roku”.</w:t>
    </w:r>
  </w:p>
  <w:p w:rsidR="003B1513" w:rsidRDefault="003B151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13"/>
    <w:rsid w:val="00146617"/>
    <w:rsid w:val="00152044"/>
    <w:rsid w:val="001A67FB"/>
    <w:rsid w:val="001C669E"/>
    <w:rsid w:val="00255600"/>
    <w:rsid w:val="003B1513"/>
    <w:rsid w:val="003D5B2D"/>
    <w:rsid w:val="00651576"/>
    <w:rsid w:val="006B6367"/>
    <w:rsid w:val="006C3CAB"/>
    <w:rsid w:val="007F7C5C"/>
    <w:rsid w:val="00831CA5"/>
    <w:rsid w:val="008808B7"/>
    <w:rsid w:val="009D658F"/>
    <w:rsid w:val="00A14D5A"/>
    <w:rsid w:val="00B761D6"/>
    <w:rsid w:val="00B90CF2"/>
    <w:rsid w:val="00CE4046"/>
    <w:rsid w:val="00D46B4B"/>
    <w:rsid w:val="00D83408"/>
    <w:rsid w:val="00DB2AC6"/>
    <w:rsid w:val="00E50FFC"/>
    <w:rsid w:val="00E61CCE"/>
    <w:rsid w:val="00EB7491"/>
    <w:rsid w:val="00F2307D"/>
    <w:rsid w:val="00F3796D"/>
    <w:rsid w:val="00F91472"/>
    <w:rsid w:val="00FE6BEC"/>
    <w:rsid w:val="00FF339B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39A85E-B4D6-4E87-95C8-DD5DC951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qFormat/>
    <w:rsid w:val="00756A76"/>
  </w:style>
  <w:style w:type="character" w:customStyle="1" w:styleId="n67256colon">
    <w:name w:val="n67256colon"/>
    <w:basedOn w:val="Domylnaczcionkaakapitu"/>
    <w:qFormat/>
    <w:rsid w:val="00400327"/>
  </w:style>
  <w:style w:type="character" w:customStyle="1" w:styleId="Domylnaczcionkaakapitu1">
    <w:name w:val="Domyślna czcionka akapitu1"/>
    <w:qFormat/>
    <w:rsid w:val="00400327"/>
  </w:style>
  <w:style w:type="character" w:customStyle="1" w:styleId="Tekstpodstawowy2Znak">
    <w:name w:val="Tekst podstawowy 2 Znak"/>
    <w:basedOn w:val="Domylnaczcionkaakapitu"/>
    <w:link w:val="Tekstpodstawowy2"/>
    <w:qFormat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character" w:customStyle="1" w:styleId="FontStyle58">
    <w:name w:val="Font Style58"/>
    <w:basedOn w:val="Domylnaczcionkaakapitu"/>
    <w:qFormat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qFormat/>
    <w:rsid w:val="00C84146"/>
    <w:rPr>
      <w:rFonts w:ascii="Times New Roman" w:hAnsi="Times New Roman" w:cs="Times New Roman"/>
      <w:b/>
      <w:bCs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C178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E67BE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jc w:val="both"/>
      <w:textAlignment w:val="auto"/>
    </w:pPr>
    <w:rPr>
      <w:sz w:val="24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qFormat/>
    <w:rsid w:val="00400327"/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qFormat/>
    <w:rsid w:val="00747007"/>
    <w:pPr>
      <w:spacing w:after="120" w:line="480" w:lineRule="auto"/>
    </w:pPr>
  </w:style>
  <w:style w:type="paragraph" w:styleId="NormalnyWeb">
    <w:name w:val="Normal (Web)"/>
    <w:basedOn w:val="Normalny"/>
    <w:qFormat/>
    <w:rsid w:val="00747007"/>
    <w:pPr>
      <w:widowControl w:val="0"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qFormat/>
    <w:rsid w:val="00747007"/>
    <w:pPr>
      <w:spacing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Domylnie">
    <w:name w:val="Domyślnie"/>
    <w:qFormat/>
    <w:rsid w:val="00C84146"/>
    <w:pPr>
      <w:tabs>
        <w:tab w:val="left" w:pos="708"/>
      </w:tabs>
      <w:spacing w:after="160" w:line="252" w:lineRule="auto"/>
    </w:pPr>
    <w:rPr>
      <w:rFonts w:ascii="Calibri" w:eastAsia="Times New Roman" w:hAnsi="Calibri" w:cs="Times New Roman"/>
      <w:color w:val="00000A"/>
    </w:rPr>
  </w:style>
  <w:style w:type="paragraph" w:customStyle="1" w:styleId="Tekstkomentarza1">
    <w:name w:val="Tekst komentarza1"/>
    <w:basedOn w:val="Domylnie"/>
    <w:qFormat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qFormat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qFormat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qFormat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qFormat/>
    <w:rsid w:val="00757DCF"/>
    <w:pPr>
      <w:spacing w:line="240" w:lineRule="auto"/>
      <w:textAlignment w:val="baseline"/>
    </w:pPr>
    <w:rPr>
      <w:rFonts w:ascii="Segoe UI" w:eastAsia="SimSun" w:hAnsi="Segoe UI" w:cs="Mangal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C17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B3E1E-4DD7-497F-B73E-07395F51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91</Words>
  <Characters>2351</Characters>
  <Application>Microsoft Office Word</Application>
  <DocSecurity>0</DocSecurity>
  <Lines>19</Lines>
  <Paragraphs>5</Paragraphs>
  <ScaleCrop>false</ScaleCrop>
  <Company/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dc:description/>
  <cp:lastModifiedBy>RIwan</cp:lastModifiedBy>
  <cp:revision>25</cp:revision>
  <cp:lastPrinted>2022-10-11T12:01:00Z</cp:lastPrinted>
  <dcterms:created xsi:type="dcterms:W3CDTF">2025-12-01T09:20:00Z</dcterms:created>
  <dcterms:modified xsi:type="dcterms:W3CDTF">2026-03-12T07:44:00Z</dcterms:modified>
  <dc:language>pl-PL</dc:language>
</cp:coreProperties>
</file>